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365F1" w14:textId="492CB8D6" w:rsidR="009404EB" w:rsidRDefault="00E867A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8AAAC9" wp14:editId="23387D54">
                <wp:simplePos x="0" y="0"/>
                <wp:positionH relativeFrom="column">
                  <wp:posOffset>353695</wp:posOffset>
                </wp:positionH>
                <wp:positionV relativeFrom="paragraph">
                  <wp:posOffset>2590800</wp:posOffset>
                </wp:positionV>
                <wp:extent cx="808355" cy="2781300"/>
                <wp:effectExtent l="127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62309" w14:textId="77777777" w:rsidR="00E168D3" w:rsidRPr="003F0393" w:rsidRDefault="00E23911" w:rsidP="00E168D3">
                            <w:pPr>
                              <w:ind w:right="960"/>
                              <w:jc w:val="right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AAAC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7.85pt;margin-top:204pt;width:63.65pt;height:2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48862309" w14:textId="77777777" w:rsidR="00E168D3" w:rsidRPr="003F0393" w:rsidRDefault="00E23911" w:rsidP="00E168D3">
                      <w:pPr>
                        <w:ind w:right="960"/>
                        <w:jc w:val="right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C6D1DC" wp14:editId="08531ED3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E1031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6D1DC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200E1031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2465BE" wp14:editId="45CC542C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7F2D0" w14:textId="77777777" w:rsidR="00FC08E7" w:rsidRDefault="00FC08E7" w:rsidP="009A402D">
      <w:r>
        <w:separator/>
      </w:r>
    </w:p>
  </w:endnote>
  <w:endnote w:type="continuationSeparator" w:id="0">
    <w:p w14:paraId="5D0E1714" w14:textId="77777777" w:rsidR="00FC08E7" w:rsidRDefault="00FC08E7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DEE3F" w14:textId="77777777" w:rsidR="00FC08E7" w:rsidRDefault="00FC08E7" w:rsidP="009A402D">
      <w:r>
        <w:separator/>
      </w:r>
    </w:p>
  </w:footnote>
  <w:footnote w:type="continuationSeparator" w:id="0">
    <w:p w14:paraId="5D9AD7C8" w14:textId="77777777" w:rsidR="00FC08E7" w:rsidRDefault="00FC08E7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A73E5"/>
    <w:rsid w:val="000B1D72"/>
    <w:rsid w:val="000D2677"/>
    <w:rsid w:val="00190511"/>
    <w:rsid w:val="002835C3"/>
    <w:rsid w:val="003F0393"/>
    <w:rsid w:val="0041290A"/>
    <w:rsid w:val="0042361C"/>
    <w:rsid w:val="004952AC"/>
    <w:rsid w:val="00556060"/>
    <w:rsid w:val="00566DDA"/>
    <w:rsid w:val="00576D9D"/>
    <w:rsid w:val="00576EE4"/>
    <w:rsid w:val="005B7569"/>
    <w:rsid w:val="00675CD0"/>
    <w:rsid w:val="00694AE9"/>
    <w:rsid w:val="00852E9F"/>
    <w:rsid w:val="008B73B7"/>
    <w:rsid w:val="009404EB"/>
    <w:rsid w:val="0094296E"/>
    <w:rsid w:val="009A402D"/>
    <w:rsid w:val="00A27155"/>
    <w:rsid w:val="00AB3232"/>
    <w:rsid w:val="00BB4701"/>
    <w:rsid w:val="00BB5A2C"/>
    <w:rsid w:val="00C33752"/>
    <w:rsid w:val="00C46EF6"/>
    <w:rsid w:val="00CC4493"/>
    <w:rsid w:val="00D92385"/>
    <w:rsid w:val="00DC5DEB"/>
    <w:rsid w:val="00DF217E"/>
    <w:rsid w:val="00E168D3"/>
    <w:rsid w:val="00E22E5E"/>
    <w:rsid w:val="00E23911"/>
    <w:rsid w:val="00E60F80"/>
    <w:rsid w:val="00E867AE"/>
    <w:rsid w:val="00F21C55"/>
    <w:rsid w:val="00F460E6"/>
    <w:rsid w:val="00FC08E7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D787F"/>
  <w15:chartTrackingRefBased/>
  <w15:docId w15:val="{EA075C4D-892E-4114-8C30-4D9A3F07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A278-4D8C-4365-9B48-8A4259D2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20:00Z</dcterms:created>
  <dcterms:modified xsi:type="dcterms:W3CDTF">2020-04-24T00:20:00Z</dcterms:modified>
</cp:coreProperties>
</file>